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7000"/>
      </w:tblGrid>
      <w:tr w:rsidR="00366D3A" w:rsidRPr="00366D3A" w:rsidTr="00F5400C">
        <w:tc>
          <w:tcPr>
            <w:tcW w:w="221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3728" w:rsidRPr="00366D3A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D3A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70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3728" w:rsidRPr="00366D3A" w:rsidRDefault="00F5400C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3A">
              <w:rPr>
                <w:rFonts w:ascii="Times New Roman" w:hAnsi="Times New Roman" w:cs="Times New Roman"/>
                <w:sz w:val="24"/>
                <w:szCs w:val="24"/>
              </w:rPr>
              <w:t>Stroj na tváření konců trubek</w:t>
            </w:r>
          </w:p>
        </w:tc>
      </w:tr>
      <w:tr w:rsidR="00366D3A" w:rsidRPr="00366D3A" w:rsidTr="00F5400C">
        <w:tc>
          <w:tcPr>
            <w:tcW w:w="221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3728" w:rsidRPr="00366D3A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D3A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70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3728" w:rsidRPr="00366D3A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3A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366D3A" w:rsidRPr="00366D3A" w:rsidTr="00F5400C">
        <w:tc>
          <w:tcPr>
            <w:tcW w:w="221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3728" w:rsidRPr="00366D3A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D3A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70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3728" w:rsidRPr="00366D3A" w:rsidRDefault="00F5400C" w:rsidP="00EA6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3A">
              <w:rPr>
                <w:rFonts w:ascii="Times New Roman" w:hAnsi="Times New Roman" w:cs="Times New Roman"/>
                <w:sz w:val="24"/>
                <w:szCs w:val="24"/>
              </w:rPr>
              <w:t xml:space="preserve">KOVOVÝROBA VALCVERK,spol. s r.o., </w:t>
            </w:r>
            <w:r w:rsidR="00EA6EEB" w:rsidRPr="00366D3A">
              <w:rPr>
                <w:rFonts w:ascii="Times New Roman" w:hAnsi="Times New Roman" w:cs="Times New Roman"/>
                <w:sz w:val="24"/>
                <w:szCs w:val="24"/>
              </w:rPr>
              <w:t xml:space="preserve">Kotopeky </w:t>
            </w:r>
            <w:r w:rsidRPr="00366D3A">
              <w:rPr>
                <w:rFonts w:ascii="Times New Roman" w:hAnsi="Times New Roman" w:cs="Times New Roman"/>
                <w:sz w:val="24"/>
                <w:szCs w:val="24"/>
              </w:rPr>
              <w:t xml:space="preserve">24, 268 01 </w:t>
            </w:r>
            <w:r w:rsidR="00EA6EEB" w:rsidRPr="00366D3A">
              <w:rPr>
                <w:rFonts w:ascii="Times New Roman" w:hAnsi="Times New Roman" w:cs="Times New Roman"/>
                <w:sz w:val="24"/>
                <w:szCs w:val="24"/>
              </w:rPr>
              <w:t>Hořovice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D87B4E" w:rsidRDefault="00D87B4E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849"/>
        <w:gridCol w:w="1559"/>
      </w:tblGrid>
      <w:tr w:rsidR="000B3963" w:rsidRPr="005D151A" w:rsidTr="009A5F28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F5400C" w:rsidRPr="005D151A" w:rsidTr="009A5F28">
        <w:trPr>
          <w:trHeight w:val="340"/>
        </w:trPr>
        <w:tc>
          <w:tcPr>
            <w:tcW w:w="911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Pr="005D151A" w:rsidRDefault="00F5400C" w:rsidP="00F5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rná ocel</w:t>
            </w:r>
          </w:p>
        </w:tc>
      </w:tr>
      <w:tr w:rsidR="004D2604" w:rsidRPr="005D151A" w:rsidTr="009A5F28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5D151A" w:rsidRDefault="00F5400C" w:rsidP="00F54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5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. průměr tváření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5D151A" w:rsidRDefault="00F5400C" w:rsidP="00F0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F0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5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 60x4</w:t>
            </w:r>
            <w:r w:rsidR="0036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5D151A" w:rsidRDefault="004D2604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04" w:rsidRPr="005D151A" w:rsidTr="009A5F28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5D151A" w:rsidRDefault="00F5400C" w:rsidP="00F54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5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. průměr tváření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5D151A" w:rsidRDefault="00F5400C" w:rsidP="00F0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F0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5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10x2</w:t>
            </w:r>
            <w:r w:rsidR="0036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5D151A" w:rsidRDefault="004D2604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0C" w:rsidRPr="005D151A" w:rsidTr="009A5F28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Default="00F5400C" w:rsidP="00F54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5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. rozměr tváření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Default="00F5400C" w:rsidP="00F0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F0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5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x60x2</w:t>
            </w:r>
            <w:r w:rsidR="0036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Pr="005D151A" w:rsidRDefault="00F5400C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0C" w:rsidRPr="005D151A" w:rsidTr="009A5F28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Default="00F5400C" w:rsidP="00F54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5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. rozměr tváření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Default="00F5400C" w:rsidP="00F06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F0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5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x10x2</w:t>
            </w:r>
            <w:r w:rsidR="0036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Pr="005D151A" w:rsidRDefault="00F5400C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0C" w:rsidRPr="005D151A" w:rsidTr="009A5F28">
        <w:trPr>
          <w:trHeight w:val="340"/>
        </w:trPr>
        <w:tc>
          <w:tcPr>
            <w:tcW w:w="911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Pr="005D151A" w:rsidRDefault="00F5400C" w:rsidP="00F54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5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ez</w:t>
            </w:r>
          </w:p>
        </w:tc>
      </w:tr>
      <w:tr w:rsidR="00F5400C" w:rsidRPr="005D151A" w:rsidTr="009A5F28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Pr="005D151A" w:rsidRDefault="00F5400C" w:rsidP="00286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5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. průměr tváření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Pr="005D151A" w:rsidRDefault="00F5400C" w:rsidP="00286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 w:rsidRPr="00F5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60x2,5</w:t>
            </w:r>
            <w:r w:rsidR="0036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Pr="005D151A" w:rsidRDefault="00F5400C" w:rsidP="00286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0C" w:rsidRPr="005D151A" w:rsidTr="009A5F28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Pr="005D151A" w:rsidRDefault="00F5400C" w:rsidP="00286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5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. průměr tváření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Pr="005D151A" w:rsidRDefault="00F5400C" w:rsidP="00286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x. </w:t>
            </w:r>
            <w:r w:rsidRPr="00F5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Ø10x1</w:t>
            </w:r>
            <w:r w:rsidR="0036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Pr="005D151A" w:rsidRDefault="00F5400C" w:rsidP="00286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3A" w:rsidRPr="00366D3A" w:rsidTr="009A5F28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F28" w:rsidRPr="00366D3A" w:rsidRDefault="009A5F28" w:rsidP="009A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3A">
              <w:rPr>
                <w:rFonts w:ascii="Times New Roman" w:hAnsi="Times New Roman" w:cs="Times New Roman"/>
                <w:sz w:val="24"/>
                <w:szCs w:val="24"/>
              </w:rPr>
              <w:t xml:space="preserve">Celkový příkon  </w:t>
            </w:r>
          </w:p>
        </w:tc>
        <w:tc>
          <w:tcPr>
            <w:tcW w:w="2849" w:type="dxa"/>
            <w:vAlign w:val="center"/>
          </w:tcPr>
          <w:p w:rsidR="009A5F28" w:rsidRPr="00366D3A" w:rsidRDefault="003F086F" w:rsidP="00286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  <w:r w:rsidR="00366D3A">
              <w:rPr>
                <w:rFonts w:ascii="Times New Roman" w:hAnsi="Times New Roman" w:cs="Times New Roman"/>
                <w:sz w:val="24"/>
                <w:szCs w:val="24"/>
              </w:rPr>
              <w:t>5,5 kW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F28" w:rsidRPr="00366D3A" w:rsidRDefault="009A5F28" w:rsidP="00286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3A" w:rsidRPr="00366D3A" w:rsidTr="009A5F28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F28" w:rsidRPr="00366D3A" w:rsidRDefault="009A5F28" w:rsidP="009A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3A">
              <w:rPr>
                <w:rFonts w:ascii="Times New Roman" w:hAnsi="Times New Roman" w:cs="Times New Roman"/>
                <w:sz w:val="24"/>
                <w:szCs w:val="24"/>
              </w:rPr>
              <w:t xml:space="preserve">Tvářecí síla </w:t>
            </w:r>
          </w:p>
        </w:tc>
        <w:tc>
          <w:tcPr>
            <w:tcW w:w="2849" w:type="dxa"/>
            <w:vAlign w:val="center"/>
          </w:tcPr>
          <w:p w:rsidR="009A5F28" w:rsidRPr="00366D3A" w:rsidRDefault="003F086F" w:rsidP="00F06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="009A5F28" w:rsidRPr="00366D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6D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5F28" w:rsidRPr="00366D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66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F28" w:rsidRPr="00366D3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F28" w:rsidRPr="00366D3A" w:rsidRDefault="009A5F28" w:rsidP="00286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3A" w:rsidRPr="00366D3A" w:rsidTr="006F36FC">
        <w:trPr>
          <w:trHeight w:val="340"/>
        </w:trPr>
        <w:tc>
          <w:tcPr>
            <w:tcW w:w="911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6D3A" w:rsidRPr="00366D3A" w:rsidRDefault="00366D3A" w:rsidP="00366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3A">
              <w:rPr>
                <w:rFonts w:ascii="Times New Roman" w:hAnsi="Times New Roman" w:cs="Times New Roman"/>
                <w:sz w:val="24"/>
                <w:szCs w:val="24"/>
              </w:rPr>
              <w:t xml:space="preserve">Rozměry stroje: </w:t>
            </w:r>
          </w:p>
        </w:tc>
      </w:tr>
      <w:tr w:rsidR="00366D3A" w:rsidRPr="00366D3A" w:rsidTr="009A5F28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Pr="00366D3A" w:rsidRDefault="00366D3A" w:rsidP="00366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D3A">
              <w:rPr>
                <w:rFonts w:ascii="Times New Roman" w:hAnsi="Times New Roman" w:cs="Times New Roman"/>
                <w:sz w:val="24"/>
                <w:szCs w:val="24"/>
              </w:rPr>
              <w:t xml:space="preserve">Délka stroje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Pr="00366D3A" w:rsidRDefault="003F086F" w:rsidP="00286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  <w:r w:rsidR="00366D3A" w:rsidRPr="00366D3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366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D3A" w:rsidRPr="00366D3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Pr="00366D3A" w:rsidRDefault="00F5400C" w:rsidP="00286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0C" w:rsidRPr="005D151A" w:rsidTr="009A5F28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6A4F" w:rsidRDefault="00366D3A" w:rsidP="00366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ířka stroje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Default="00D87B4E" w:rsidP="00286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x. </w:t>
            </w:r>
            <w:r w:rsidR="00366D3A" w:rsidRPr="0036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  <w:r w:rsidR="0036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6D3A" w:rsidRPr="0036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Pr="005D151A" w:rsidRDefault="00F5400C" w:rsidP="00286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0C" w:rsidRPr="005D151A" w:rsidTr="009A5F28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Pr="00366D3A" w:rsidRDefault="00366D3A" w:rsidP="00366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36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ýška stroje 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Default="00D87B4E" w:rsidP="000F00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x. </w:t>
            </w:r>
            <w:r w:rsidR="00366D3A" w:rsidRPr="0036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0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bookmarkStart w:id="0" w:name="_GoBack"/>
            <w:bookmarkEnd w:id="0"/>
            <w:r w:rsidR="0036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6D3A" w:rsidRPr="0036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0C" w:rsidRPr="005D151A" w:rsidRDefault="00F5400C" w:rsidP="00286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533" w:rsidRDefault="00E1553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A5F28" w:rsidRDefault="009A5F28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87B4E" w:rsidRDefault="00D87B4E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88" w:rsidRDefault="006F2C88" w:rsidP="006D1E3B">
      <w:pPr>
        <w:spacing w:after="0" w:line="240" w:lineRule="auto"/>
      </w:pPr>
      <w:r>
        <w:separator/>
      </w:r>
    </w:p>
  </w:endnote>
  <w:endnote w:type="continuationSeparator" w:id="0">
    <w:p w:rsidR="006F2C88" w:rsidRDefault="006F2C88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F22FD1">
          <w:pPr>
            <w:pStyle w:val="Zpat"/>
          </w:pPr>
          <w:r>
            <w:rPr>
              <w:noProof/>
            </w:rPr>
            <w:drawing>
              <wp:inline distT="0" distB="0" distL="0" distR="0">
                <wp:extent cx="1562100" cy="314325"/>
                <wp:effectExtent l="19050" t="0" r="0" b="0"/>
                <wp:docPr id="31" name="obrázek 79" descr="OPPI_barva_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9" descr="OPPI_barva_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  <w:r>
            <w:rPr>
              <w:noProof/>
            </w:rPr>
            <w:drawing>
              <wp:inline distT="0" distB="0" distL="0" distR="0">
                <wp:extent cx="2133600" cy="419100"/>
                <wp:effectExtent l="19050" t="0" r="0" b="0"/>
                <wp:docPr id="34" name="obrázek 80" descr="EU_a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0" descr="EU_a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88" w:rsidRDefault="006F2C88" w:rsidP="006D1E3B">
      <w:pPr>
        <w:spacing w:after="0" w:line="240" w:lineRule="auto"/>
      </w:pPr>
      <w:r>
        <w:separator/>
      </w:r>
    </w:p>
  </w:footnote>
  <w:footnote w:type="continuationSeparator" w:id="0">
    <w:p w:rsidR="006F2C88" w:rsidRDefault="006F2C88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50C55"/>
    <w:rsid w:val="00053AF9"/>
    <w:rsid w:val="00062721"/>
    <w:rsid w:val="00073D66"/>
    <w:rsid w:val="00077E5B"/>
    <w:rsid w:val="0008096A"/>
    <w:rsid w:val="000B3963"/>
    <w:rsid w:val="000C3DC0"/>
    <w:rsid w:val="000C722A"/>
    <w:rsid w:val="000F00BA"/>
    <w:rsid w:val="0011461B"/>
    <w:rsid w:val="00127D8C"/>
    <w:rsid w:val="0013299F"/>
    <w:rsid w:val="00142C35"/>
    <w:rsid w:val="001447EB"/>
    <w:rsid w:val="00145FFA"/>
    <w:rsid w:val="001A690D"/>
    <w:rsid w:val="001C0A1B"/>
    <w:rsid w:val="0020540F"/>
    <w:rsid w:val="0020744A"/>
    <w:rsid w:val="00220B93"/>
    <w:rsid w:val="002415E3"/>
    <w:rsid w:val="00260136"/>
    <w:rsid w:val="002804E5"/>
    <w:rsid w:val="00281071"/>
    <w:rsid w:val="00287A07"/>
    <w:rsid w:val="002B6CF9"/>
    <w:rsid w:val="00310790"/>
    <w:rsid w:val="00311D48"/>
    <w:rsid w:val="0031267D"/>
    <w:rsid w:val="003148B6"/>
    <w:rsid w:val="003232CE"/>
    <w:rsid w:val="00323DDA"/>
    <w:rsid w:val="00344FC6"/>
    <w:rsid w:val="00366D3A"/>
    <w:rsid w:val="00371559"/>
    <w:rsid w:val="00372712"/>
    <w:rsid w:val="0037393C"/>
    <w:rsid w:val="003B62C3"/>
    <w:rsid w:val="003E3373"/>
    <w:rsid w:val="003F086F"/>
    <w:rsid w:val="003F26A9"/>
    <w:rsid w:val="003F62CE"/>
    <w:rsid w:val="004230AF"/>
    <w:rsid w:val="004302A1"/>
    <w:rsid w:val="00431D3B"/>
    <w:rsid w:val="00432431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D151A"/>
    <w:rsid w:val="00602B6E"/>
    <w:rsid w:val="00610730"/>
    <w:rsid w:val="00624F97"/>
    <w:rsid w:val="00640DB5"/>
    <w:rsid w:val="00646BED"/>
    <w:rsid w:val="00663F4E"/>
    <w:rsid w:val="006A3728"/>
    <w:rsid w:val="006D0832"/>
    <w:rsid w:val="006D1E3B"/>
    <w:rsid w:val="006F2C88"/>
    <w:rsid w:val="0071191A"/>
    <w:rsid w:val="007903BD"/>
    <w:rsid w:val="007A2C0A"/>
    <w:rsid w:val="007B3E8F"/>
    <w:rsid w:val="007C1BB8"/>
    <w:rsid w:val="0081359C"/>
    <w:rsid w:val="008A642C"/>
    <w:rsid w:val="008B273C"/>
    <w:rsid w:val="008D027A"/>
    <w:rsid w:val="00901228"/>
    <w:rsid w:val="00936B39"/>
    <w:rsid w:val="009501B7"/>
    <w:rsid w:val="0095108E"/>
    <w:rsid w:val="00963705"/>
    <w:rsid w:val="00966E36"/>
    <w:rsid w:val="00971CBD"/>
    <w:rsid w:val="009A5F28"/>
    <w:rsid w:val="009A715F"/>
    <w:rsid w:val="009C1122"/>
    <w:rsid w:val="009D09A3"/>
    <w:rsid w:val="00A01A16"/>
    <w:rsid w:val="00A16638"/>
    <w:rsid w:val="00A235EC"/>
    <w:rsid w:val="00A3521E"/>
    <w:rsid w:val="00A43711"/>
    <w:rsid w:val="00A60A0B"/>
    <w:rsid w:val="00A82D61"/>
    <w:rsid w:val="00AC2FAA"/>
    <w:rsid w:val="00AD5B20"/>
    <w:rsid w:val="00B07D50"/>
    <w:rsid w:val="00B978FC"/>
    <w:rsid w:val="00BA68EF"/>
    <w:rsid w:val="00BD722B"/>
    <w:rsid w:val="00BE08D4"/>
    <w:rsid w:val="00BE335D"/>
    <w:rsid w:val="00C0237B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87B4E"/>
    <w:rsid w:val="00D948BB"/>
    <w:rsid w:val="00DB4219"/>
    <w:rsid w:val="00DC289C"/>
    <w:rsid w:val="00DF69B1"/>
    <w:rsid w:val="00E1518A"/>
    <w:rsid w:val="00E15533"/>
    <w:rsid w:val="00E1592E"/>
    <w:rsid w:val="00E2587D"/>
    <w:rsid w:val="00E35FA7"/>
    <w:rsid w:val="00E717D0"/>
    <w:rsid w:val="00E73FAA"/>
    <w:rsid w:val="00E972E1"/>
    <w:rsid w:val="00E976EB"/>
    <w:rsid w:val="00EA6DA0"/>
    <w:rsid w:val="00EA6EEB"/>
    <w:rsid w:val="00EE0523"/>
    <w:rsid w:val="00EE4C5C"/>
    <w:rsid w:val="00EF0128"/>
    <w:rsid w:val="00F06A4F"/>
    <w:rsid w:val="00F22FD1"/>
    <w:rsid w:val="00F33D4E"/>
    <w:rsid w:val="00F3424E"/>
    <w:rsid w:val="00F35C32"/>
    <w:rsid w:val="00F4127A"/>
    <w:rsid w:val="00F42AE1"/>
    <w:rsid w:val="00F5400C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65305-A908-4352-91EC-2F570761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AD25-C22B-4292-AAB2-8AB2CCCA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9</cp:revision>
  <dcterms:created xsi:type="dcterms:W3CDTF">2015-07-09T22:46:00Z</dcterms:created>
  <dcterms:modified xsi:type="dcterms:W3CDTF">2015-11-26T09:08:00Z</dcterms:modified>
</cp:coreProperties>
</file>